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F740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74B90773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795FADA7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6695C8A4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1B3F27DA" w14:textId="77777777" w:rsidR="00462C56" w:rsidRDefault="005D39DB">
      <w:pPr>
        <w:pStyle w:val="Standard"/>
        <w:ind w:firstLine="0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14:paraId="60E89BBA" w14:textId="77777777" w:rsidR="00462C56" w:rsidRDefault="00462C56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14:paraId="56AB1DFD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DAA5091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09E1CCD4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67BA82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40ED959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58F892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1E8DA730" w14:textId="77777777" w:rsidR="00462C56" w:rsidRDefault="005D39DB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3B53A664" w14:textId="6B19EB00" w:rsidR="00462C56" w:rsidRPr="00CF6C4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CF6C46" w:rsidRPr="00CF6C46">
        <w:rPr>
          <w:b/>
          <w:color w:val="000000" w:themeColor="text1"/>
          <w:szCs w:val="28"/>
          <w:lang w:eastAsia="ru-RU" w:bidi="ar-SA"/>
        </w:rPr>
        <w:t>4</w:t>
      </w:r>
    </w:p>
    <w:p w14:paraId="13232EE3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47CA64CD" w14:textId="14A8769C" w:rsidR="00462C56" w:rsidRPr="006647F5" w:rsidRDefault="005D39DB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 w:rsidR="006647F5" w:rsidRPr="006647F5">
        <w:rPr>
          <w:b/>
          <w:bCs/>
          <w:color w:val="222222"/>
          <w:shd w:val="clear" w:color="auto" w:fill="FFFFFF"/>
        </w:rPr>
        <w:t>Кнут-Моррис-Пратт</w:t>
      </w:r>
    </w:p>
    <w:p w14:paraId="5530556F" w14:textId="77777777" w:rsidR="00462C56" w:rsidRDefault="00462C56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val="en-US" w:eastAsia="ru-RU" w:bidi="ar-SA"/>
        </w:rPr>
      </w:pPr>
    </w:p>
    <w:p w14:paraId="3D74F261" w14:textId="77777777" w:rsidR="006647F5" w:rsidRPr="006647F5" w:rsidRDefault="006647F5">
      <w:pPr>
        <w:pStyle w:val="Standard"/>
        <w:ind w:firstLine="0"/>
        <w:jc w:val="center"/>
        <w:rPr>
          <w:color w:val="000000" w:themeColor="text1"/>
          <w:szCs w:val="28"/>
          <w:lang w:val="en-US" w:eastAsia="ru-RU" w:bidi="ar-SA"/>
        </w:rPr>
      </w:pPr>
    </w:p>
    <w:p w14:paraId="3A4A7092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54CD646F" w14:textId="77777777" w:rsidR="00462C56" w:rsidRDefault="00462C56">
      <w:pPr>
        <w:pStyle w:val="Standard"/>
        <w:ind w:firstLine="0"/>
        <w:rPr>
          <w:color w:val="000000" w:themeColor="text1"/>
          <w:szCs w:val="28"/>
          <w:lang w:eastAsia="ru-RU" w:bidi="ar-SA"/>
        </w:rPr>
      </w:pPr>
    </w:p>
    <w:p w14:paraId="6692D68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A3D01F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462C56" w14:paraId="54A5C66F" w14:textId="77777777">
        <w:trPr>
          <w:trHeight w:val="614"/>
        </w:trPr>
        <w:tc>
          <w:tcPr>
            <w:tcW w:w="4342" w:type="dxa"/>
            <w:vAlign w:val="bottom"/>
          </w:tcPr>
          <w:p w14:paraId="01802890" w14:textId="77777777" w:rsidR="00462C56" w:rsidRDefault="005D39DB">
            <w:pPr>
              <w:pStyle w:val="Standard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338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2CA0BDA8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D98A95B" w14:textId="6C5F9A69" w:rsidR="00462C56" w:rsidRPr="00C82291" w:rsidRDefault="00D95A15">
            <w:pPr>
              <w:pStyle w:val="Standard"/>
              <w:widowControl w:val="0"/>
              <w:ind w:firstLine="411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Березовский М.А.</w:t>
            </w:r>
          </w:p>
        </w:tc>
      </w:tr>
      <w:tr w:rsidR="00462C56" w14:paraId="05037B9C" w14:textId="77777777">
        <w:trPr>
          <w:trHeight w:val="614"/>
        </w:trPr>
        <w:tc>
          <w:tcPr>
            <w:tcW w:w="4342" w:type="dxa"/>
            <w:vAlign w:val="bottom"/>
          </w:tcPr>
          <w:p w14:paraId="76BA859F" w14:textId="77777777" w:rsidR="00462C56" w:rsidRDefault="005D39DB">
            <w:pPr>
              <w:pStyle w:val="Standard"/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A51F7E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5B612FF" w14:textId="77777777" w:rsidR="00462C56" w:rsidRDefault="005D39DB">
            <w:pPr>
              <w:pStyle w:val="Standard"/>
              <w:widowControl w:val="0"/>
              <w:ind w:firstLine="4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нгиров Т.Р.</w:t>
            </w:r>
          </w:p>
        </w:tc>
      </w:tr>
    </w:tbl>
    <w:p w14:paraId="71A9C14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77DD9316" w14:textId="77777777" w:rsidR="00977E62" w:rsidRPr="00977E62" w:rsidRDefault="00977E62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</w:p>
    <w:p w14:paraId="7BAB7C8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14:paraId="7CD4C62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5</w:t>
      </w:r>
    </w:p>
    <w:p w14:paraId="09C24C64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F94ECC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6050EA55" w14:textId="19B4147F" w:rsidR="00462C56" w:rsidRPr="00E915B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5B6"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еоретические основы</w:t>
      </w:r>
      <w:r w:rsidR="005569FA" w:rsidRPr="00E9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</w:t>
      </w:r>
      <w:r w:rsidR="00E915B6" w:rsidRPr="00570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нута-Морриса-Пратта</w:t>
      </w:r>
      <w:r w:rsidRPr="0057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3AB365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0EE7A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4E07820A" w14:textId="017095E7" w:rsidR="00462C56" w:rsidRPr="008B241C" w:rsidRDefault="008B241C" w:rsidP="008B2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уйте алгоритм КМП и с его помощью для заданных шаблона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P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P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≤25000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и текста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</w:rPr>
        <w:t>T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≤5000000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найдите все вхождения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</w:rPr>
        <w:t>P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</w:rPr>
        <w:t>T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E3FD510" w14:textId="77777777" w:rsidR="001071F3" w:rsidRDefault="00D7049C" w:rsidP="005569FA">
      <w:pPr>
        <w:pStyle w:val="a9"/>
        <w:spacing w:before="240" w:beforeAutospacing="0" w:after="240" w:afterAutospacing="0" w:line="360" w:lineRule="auto"/>
        <w:ind w:firstLine="709"/>
        <w:rPr>
          <w:rFonts w:ascii="Roboto" w:hAnsi="Roboto"/>
          <w:color w:val="222222"/>
          <w:shd w:val="clear" w:color="auto" w:fill="FFFFFF"/>
        </w:rPr>
      </w:pPr>
      <w:r w:rsidRPr="00D7049C">
        <w:rPr>
          <w:rStyle w:val="aa"/>
          <w:color w:val="222222"/>
          <w:sz w:val="28"/>
          <w:szCs w:val="28"/>
        </w:rPr>
        <w:t>Входные данные:</w:t>
      </w:r>
      <w:r w:rsidRPr="00D7049C">
        <w:rPr>
          <w:color w:val="222222"/>
          <w:sz w:val="28"/>
          <w:szCs w:val="28"/>
        </w:rPr>
        <w:br/>
      </w:r>
      <w:r w:rsidR="001071F3">
        <w:rPr>
          <w:rFonts w:ascii="Roboto" w:hAnsi="Roboto"/>
          <w:color w:val="222222"/>
          <w:shd w:val="clear" w:color="auto" w:fill="FFFFFF"/>
        </w:rPr>
        <w:t>Вход:</w:t>
      </w:r>
      <w:r w:rsidR="001071F3">
        <w:rPr>
          <w:rFonts w:ascii="Roboto" w:hAnsi="Roboto"/>
          <w:color w:val="222222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- Первая строка —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katex-mathml"/>
          <w:color w:val="222222"/>
          <w:sz w:val="28"/>
          <w:szCs w:val="28"/>
          <w:bdr w:val="none" w:sz="0" w:space="0" w:color="auto" w:frame="1"/>
        </w:rPr>
        <w:t>P </w:t>
      </w:r>
      <w:r w:rsidR="001071F3" w:rsidRPr="001071F3">
        <w:rPr>
          <w:color w:val="222222"/>
          <w:sz w:val="28"/>
          <w:szCs w:val="28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- Вторая строка —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T</w:t>
      </w:r>
      <w:r w:rsidR="001071F3" w:rsidRPr="001071F3">
        <w:rPr>
          <w:color w:val="222222"/>
          <w:sz w:val="28"/>
          <w:szCs w:val="28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Выход:</w:t>
      </w:r>
      <w:r w:rsidR="001071F3" w:rsidRPr="001071F3">
        <w:rPr>
          <w:color w:val="222222"/>
          <w:sz w:val="28"/>
          <w:szCs w:val="28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индексы начал вхождений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P</w:t>
      </w:r>
      <w:r w:rsidR="001071F3" w:rsidRPr="001071F3">
        <w:rPr>
          <w:rStyle w:val="mord"/>
          <w:rFonts w:eastAsia="Liberation Mono"/>
          <w:color w:val="222222"/>
          <w:sz w:val="28"/>
          <w:szCs w:val="28"/>
        </w:rPr>
        <w:t> 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color w:val="222222"/>
          <w:sz w:val="28"/>
          <w:szCs w:val="28"/>
          <w:shd w:val="clear" w:color="auto" w:fill="FFFFFF"/>
        </w:rPr>
        <w:t>в 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T</w:t>
      </w:r>
      <w:r w:rsidR="001071F3" w:rsidRPr="001071F3">
        <w:rPr>
          <w:color w:val="222222"/>
          <w:sz w:val="28"/>
          <w:szCs w:val="28"/>
          <w:shd w:val="clear" w:color="auto" w:fill="FFFFFF"/>
        </w:rPr>
        <w:t>, разделённые запятой; если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P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color w:val="222222"/>
          <w:sz w:val="28"/>
          <w:szCs w:val="28"/>
          <w:shd w:val="clear" w:color="auto" w:fill="FFFFFF"/>
        </w:rPr>
        <w:t>не входит в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T</w:t>
      </w:r>
      <w:r w:rsidR="001071F3" w:rsidRPr="001071F3">
        <w:rPr>
          <w:color w:val="222222"/>
          <w:sz w:val="28"/>
          <w:szCs w:val="28"/>
          <w:shd w:val="clear" w:color="auto" w:fill="FFFFFF"/>
        </w:rPr>
        <w:t>, то вывести -1.</w:t>
      </w:r>
    </w:p>
    <w:p w14:paraId="4D87B2B8" w14:textId="77777777" w:rsidR="009E2475" w:rsidRPr="009E2475" w:rsidRDefault="009E2475" w:rsidP="009E2475">
      <w:pPr>
        <w:pStyle w:val="step-textlimit-title"/>
        <w:pBdr>
          <w:top w:val="single" w:sz="6" w:space="6" w:color="CCCCCC"/>
        </w:pBdr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9E2475">
        <w:rPr>
          <w:rStyle w:val="aa"/>
          <w:color w:val="000000"/>
          <w:sz w:val="28"/>
          <w:szCs w:val="28"/>
          <w:lang w:val="en-US"/>
        </w:rPr>
        <w:t>Sample Input:</w:t>
      </w:r>
    </w:p>
    <w:p w14:paraId="69E00E24" w14:textId="77777777" w:rsidR="009E2475" w:rsidRPr="009E2475" w:rsidRDefault="009E2475" w:rsidP="009E2475">
      <w:pPr>
        <w:pStyle w:val="HTML0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2475">
        <w:rPr>
          <w:rFonts w:ascii="Times New Roman" w:hAnsi="Times New Roman" w:cs="Times New Roman"/>
          <w:color w:val="000000"/>
          <w:sz w:val="28"/>
          <w:szCs w:val="28"/>
          <w:lang w:val="en-US"/>
        </w:rPr>
        <w:t>ab</w:t>
      </w:r>
    </w:p>
    <w:p w14:paraId="538B57FD" w14:textId="77777777" w:rsidR="009E2475" w:rsidRPr="009E2475" w:rsidRDefault="009E2475" w:rsidP="009E2475">
      <w:pPr>
        <w:pStyle w:val="HTML0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2475">
        <w:rPr>
          <w:rFonts w:ascii="Times New Roman" w:hAnsi="Times New Roman" w:cs="Times New Roman"/>
          <w:color w:val="000000"/>
          <w:sz w:val="28"/>
          <w:szCs w:val="28"/>
          <w:lang w:val="en-US"/>
        </w:rPr>
        <w:t>abab</w:t>
      </w:r>
    </w:p>
    <w:p w14:paraId="23BB67BE" w14:textId="77777777" w:rsidR="009E2475" w:rsidRPr="009E2475" w:rsidRDefault="009E2475" w:rsidP="009E2475">
      <w:pPr>
        <w:pStyle w:val="step-textlimit-title"/>
        <w:pBdr>
          <w:top w:val="single" w:sz="6" w:space="6" w:color="CCCCCC"/>
        </w:pBdr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9E2475">
        <w:rPr>
          <w:rStyle w:val="aa"/>
          <w:color w:val="000000"/>
          <w:sz w:val="28"/>
          <w:szCs w:val="28"/>
          <w:lang w:val="en-US"/>
        </w:rPr>
        <w:t>Sample Output:</w:t>
      </w:r>
    </w:p>
    <w:p w14:paraId="6787ADE7" w14:textId="77777777" w:rsidR="009E2475" w:rsidRPr="009E2475" w:rsidRDefault="009E2475" w:rsidP="009E2475">
      <w:pPr>
        <w:pStyle w:val="HTML0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9E2475">
        <w:rPr>
          <w:rFonts w:ascii="Times New Roman" w:hAnsi="Times New Roman" w:cs="Times New Roman"/>
          <w:color w:val="000000"/>
          <w:sz w:val="28"/>
          <w:szCs w:val="28"/>
        </w:rPr>
        <w:t>0,2</w:t>
      </w:r>
    </w:p>
    <w:p w14:paraId="42EC202C" w14:textId="77777777" w:rsidR="009E2475" w:rsidRP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28EE2C2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C854434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8A56F46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81661F1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2ACC4BC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4760885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3255ED6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7A5C0B3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0FABA70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FAAB177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06D27FC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BCB5189" w14:textId="77777777" w:rsidR="009E2475" w:rsidRPr="005569FA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325B559" w14:textId="34E9E94C" w:rsidR="00462C56" w:rsidRPr="0029156C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Выполнение работы</w:t>
      </w:r>
    </w:p>
    <w:p w14:paraId="7C1EF261" w14:textId="641D16CC" w:rsidR="00F63D21" w:rsidRPr="00F63D21" w:rsidRDefault="00F63D21" w:rsidP="00F063A8">
      <w:pPr>
        <w:pStyle w:val="p3"/>
        <w:spacing w:line="360" w:lineRule="auto"/>
        <w:ind w:firstLine="709"/>
        <w:rPr>
          <w:sz w:val="32"/>
          <w:szCs w:val="32"/>
        </w:rPr>
      </w:pPr>
      <w:bookmarkStart w:id="0" w:name="OLE_LINK9"/>
      <w:r w:rsidRPr="00F63D21">
        <w:rPr>
          <w:sz w:val="32"/>
          <w:szCs w:val="32"/>
        </w:rPr>
        <w:t>Описание алгоритма для решения задачи</w:t>
      </w:r>
    </w:p>
    <w:p w14:paraId="19F003A8" w14:textId="7E8936F7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t>Алгоритм Кнута–Морриса–Пратта предназначен для эффективного поиска всех вхождений образца (паттерна) в тексте. Он работает за время O(n + m), где n — длина текста, m — длина образца, так как каждый символ текста и образца просматривается не более фиксированного числа раз. В решении ал</w:t>
      </w:r>
      <w:r w:rsidRPr="00F63D21">
        <w:rPr>
          <w:rStyle w:val="s1"/>
          <w:sz w:val="28"/>
          <w:szCs w:val="28"/>
        </w:rPr>
        <w:t>г</w:t>
      </w:r>
      <w:r w:rsidRPr="00F63D21">
        <w:rPr>
          <w:rStyle w:val="s1"/>
          <w:sz w:val="28"/>
          <w:szCs w:val="28"/>
        </w:rPr>
        <w:t>оритм разбит на две функции: compute_prefix и kmp.</w:t>
      </w:r>
    </w:p>
    <w:p w14:paraId="27C8F8DC" w14:textId="77777777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32"/>
          <w:szCs w:val="32"/>
        </w:rPr>
      </w:pPr>
      <w:r w:rsidRPr="00F63D21">
        <w:rPr>
          <w:rStyle w:val="s1"/>
          <w:sz w:val="32"/>
          <w:szCs w:val="32"/>
        </w:rPr>
        <w:t>Алгоритм выполняется в два этапа:</w:t>
      </w:r>
    </w:p>
    <w:p w14:paraId="21ACF04C" w14:textId="77777777" w:rsid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b/>
          <w:bCs/>
          <w:sz w:val="28"/>
          <w:szCs w:val="28"/>
        </w:rPr>
        <w:t>Построение префикс-функции (π-массива)</w:t>
      </w:r>
      <w:r w:rsidRPr="00F63D21">
        <w:rPr>
          <w:rStyle w:val="s1"/>
          <w:sz w:val="28"/>
          <w:szCs w:val="28"/>
        </w:rPr>
        <w:br/>
        <w:t>На первом этапе создаётся вспомогательный массив, который для каждой позиции i в образце хранит длину наибольшего собственного префикса подстроки pattern[0..i], который одновременно является её суффиксом.</w:t>
      </w:r>
      <w:r w:rsidRPr="00F63D21">
        <w:rPr>
          <w:rStyle w:val="s1"/>
          <w:sz w:val="28"/>
          <w:szCs w:val="28"/>
        </w:rPr>
        <w:br/>
        <w:t>Этот массив нужен, чтобы в дальнейшем при возникновении несовпадений не возвращаться в самое начало образца, а "откатываться" на максимально возможную длину уже совпавшего префикса.</w:t>
      </w:r>
      <w:r w:rsidRPr="00F63D21">
        <w:rPr>
          <w:rStyle w:val="s1"/>
          <w:sz w:val="28"/>
          <w:szCs w:val="28"/>
        </w:rPr>
        <w:br/>
        <w:t>Префикс-функция строится линейным проходом по шаблону с использованием двух индексов:</w:t>
      </w:r>
    </w:p>
    <w:p w14:paraId="664B4DF9" w14:textId="15955A2D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t xml:space="preserve">i </w:t>
      </w:r>
      <w:r w:rsidRPr="00F63D21">
        <w:rPr>
          <w:rStyle w:val="s1"/>
          <w:sz w:val="28"/>
          <w:szCs w:val="28"/>
        </w:rPr>
        <w:t>-</w:t>
      </w:r>
      <w:r w:rsidRPr="00F63D21">
        <w:rPr>
          <w:rStyle w:val="s1"/>
          <w:sz w:val="28"/>
          <w:szCs w:val="28"/>
        </w:rPr>
        <w:t xml:space="preserve"> текущая позиция в образце, от 1 до m - 1</w:t>
      </w:r>
    </w:p>
    <w:p w14:paraId="71FB44C9" w14:textId="32EE4257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t xml:space="preserve">j </w:t>
      </w:r>
      <w:r w:rsidRPr="00F63D21">
        <w:rPr>
          <w:rStyle w:val="s1"/>
          <w:sz w:val="28"/>
          <w:szCs w:val="28"/>
        </w:rPr>
        <w:t>-</w:t>
      </w:r>
      <w:r w:rsidRPr="00F63D21">
        <w:rPr>
          <w:rStyle w:val="s1"/>
          <w:sz w:val="28"/>
          <w:szCs w:val="28"/>
        </w:rPr>
        <w:t xml:space="preserve"> длина текущего совпавшего префикса</w:t>
      </w:r>
      <w:r w:rsidRPr="00F63D21">
        <w:rPr>
          <w:rStyle w:val="s1"/>
          <w:sz w:val="28"/>
          <w:szCs w:val="28"/>
        </w:rPr>
        <w:br/>
        <w:t>На каждой итерации сравнивается pattern[i] и pattern[j]</w:t>
      </w:r>
    </w:p>
    <w:p w14:paraId="4F8AD279" w14:textId="7973C145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t>При совпадении символов j увеличивается (j += 1), в pi[i] записывается j, и i сдвигается</w:t>
      </w:r>
    </w:p>
    <w:p w14:paraId="1BB944C0" w14:textId="68CA60B6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t>При несовпадении, если j &gt; 0, происходит откат j = pi[j - 1]</w:t>
      </w:r>
    </w:p>
    <w:p w14:paraId="2D8F3698" w14:textId="28AB9E96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t>Если j == 0, в pi[i] записывается 0, и i увеличивается.</w:t>
      </w:r>
      <w:r w:rsidRPr="00F63D21">
        <w:rPr>
          <w:rStyle w:val="s1"/>
          <w:sz w:val="28"/>
          <w:szCs w:val="28"/>
        </w:rPr>
        <w:br/>
        <w:t>Таким образом, для каждого символа образца вычисляется "граница", на которую можно безопасно откатиться при следующем несовпадении.</w:t>
      </w:r>
    </w:p>
    <w:p w14:paraId="6A2E2B93" w14:textId="77777777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b/>
          <w:bCs/>
          <w:sz w:val="28"/>
          <w:szCs w:val="28"/>
        </w:rPr>
        <w:t>Поиск образца в тексте</w:t>
      </w:r>
      <w:r w:rsidRPr="00F63D21">
        <w:rPr>
          <w:rStyle w:val="s1"/>
          <w:sz w:val="28"/>
          <w:szCs w:val="28"/>
        </w:rPr>
        <w:br/>
        <w:t>На втором этапе текст сканируется с начала до конца с двумя индексами:</w:t>
      </w:r>
    </w:p>
    <w:p w14:paraId="084A95C0" w14:textId="5099C99A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t xml:space="preserve">i </w:t>
      </w:r>
      <w:r w:rsidRPr="00F63D21">
        <w:rPr>
          <w:rStyle w:val="s1"/>
          <w:sz w:val="28"/>
          <w:szCs w:val="28"/>
        </w:rPr>
        <w:t>-</w:t>
      </w:r>
      <w:r w:rsidRPr="00F63D21">
        <w:rPr>
          <w:rStyle w:val="s1"/>
          <w:sz w:val="28"/>
          <w:szCs w:val="28"/>
        </w:rPr>
        <w:t xml:space="preserve"> текущая позиция в тексте</w:t>
      </w:r>
    </w:p>
    <w:p w14:paraId="305F9714" w14:textId="36D7F316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t xml:space="preserve">j </w:t>
      </w:r>
      <w:r w:rsidRPr="00F63D21">
        <w:rPr>
          <w:rStyle w:val="s1"/>
          <w:sz w:val="28"/>
          <w:szCs w:val="28"/>
        </w:rPr>
        <w:t>-</w:t>
      </w:r>
      <w:r w:rsidRPr="00F63D21">
        <w:rPr>
          <w:rStyle w:val="s1"/>
          <w:sz w:val="28"/>
          <w:szCs w:val="28"/>
        </w:rPr>
        <w:t xml:space="preserve"> текущая позиция в образце (сколько символов уже совпало)</w:t>
      </w:r>
      <w:r w:rsidRPr="00F63D21">
        <w:rPr>
          <w:rStyle w:val="s1"/>
          <w:sz w:val="28"/>
          <w:szCs w:val="28"/>
        </w:rPr>
        <w:br/>
        <w:t>Для каждого символа text[i] алгоритм:</w:t>
      </w:r>
    </w:p>
    <w:p w14:paraId="5E33BA2C" w14:textId="028B6390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t>Сравнивает его с pattern[j]</w:t>
      </w:r>
    </w:p>
    <w:p w14:paraId="017A1702" w14:textId="38773785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t>При совпадении увеличивает j</w:t>
      </w:r>
    </w:p>
    <w:p w14:paraId="5E8E107B" w14:textId="77777777" w:rsid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t>При несовпадении, если j &gt; 0, откатывает j = pi[j - 1], иначе просто двигает i на один вперёд</w:t>
      </w:r>
    </w:p>
    <w:p w14:paraId="43D16638" w14:textId="5711BD0A" w:rsidR="00F63D21" w:rsidRPr="00F63D21" w:rsidRDefault="00F63D21" w:rsidP="00F63D21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63D21">
        <w:rPr>
          <w:rStyle w:val="s1"/>
          <w:sz w:val="28"/>
          <w:szCs w:val="28"/>
        </w:rPr>
        <w:br/>
        <w:t>Если после увеличения j достигает p_len (т.е. совпало всё), значит найдено полное вхождение образца, и в список результатов записывается позиция начала совпадения: i - p_len.</w:t>
      </w:r>
      <w:r w:rsidRPr="00F63D21">
        <w:rPr>
          <w:rStyle w:val="s1"/>
          <w:sz w:val="28"/>
          <w:szCs w:val="28"/>
        </w:rPr>
        <w:br/>
        <w:t>После фиксации вхождения j снова сбрасывается на pi[j - 1], что позволяет находить перекрывающиеся вхождения без лишних сравнений.</w:t>
      </w:r>
      <w:r w:rsidRPr="00F63D21">
        <w:rPr>
          <w:rStyle w:val="s1"/>
          <w:sz w:val="28"/>
          <w:szCs w:val="28"/>
        </w:rPr>
        <w:br/>
        <w:t>В конце, если список результатов пуст, возвращается строка -1, иначе индексы объединяются в строку через запятую.</w:t>
      </w:r>
    </w:p>
    <w:p w14:paraId="4B008226" w14:textId="77777777" w:rsidR="00F63D21" w:rsidRPr="00F63D21" w:rsidRDefault="00F63D21" w:rsidP="00F63D21">
      <w:pPr>
        <w:pStyle w:val="p1"/>
        <w:spacing w:line="360" w:lineRule="auto"/>
        <w:ind w:firstLine="709"/>
        <w:rPr>
          <w:rStyle w:val="s1"/>
        </w:rPr>
      </w:pPr>
    </w:p>
    <w:p w14:paraId="0293F88C" w14:textId="77777777" w:rsidR="00F63D21" w:rsidRPr="00F63D21" w:rsidRDefault="00F63D21" w:rsidP="00F63D21">
      <w:pPr>
        <w:pStyle w:val="p1"/>
        <w:spacing w:line="360" w:lineRule="auto"/>
        <w:ind w:firstLine="709"/>
        <w:rPr>
          <w:rStyle w:val="s1"/>
        </w:rPr>
      </w:pPr>
    </w:p>
    <w:p w14:paraId="302DA285" w14:textId="77777777" w:rsidR="00F63D21" w:rsidRPr="00F63D21" w:rsidRDefault="00F63D21" w:rsidP="00F63D21">
      <w:pPr>
        <w:pStyle w:val="p1"/>
        <w:spacing w:line="360" w:lineRule="auto"/>
        <w:ind w:firstLine="709"/>
        <w:rPr>
          <w:rStyle w:val="s1"/>
        </w:rPr>
      </w:pPr>
    </w:p>
    <w:p w14:paraId="262655A4" w14:textId="77777777" w:rsidR="00F63D21" w:rsidRPr="00F063A8" w:rsidRDefault="00F63D21" w:rsidP="00F063A8">
      <w:pPr>
        <w:pStyle w:val="p3"/>
        <w:spacing w:line="360" w:lineRule="auto"/>
        <w:ind w:firstLine="709"/>
        <w:rPr>
          <w:sz w:val="28"/>
          <w:szCs w:val="28"/>
        </w:rPr>
      </w:pPr>
    </w:p>
    <w:p w14:paraId="5F8FA89C" w14:textId="2B8A8664" w:rsidR="00462C56" w:rsidRPr="00F13A5C" w:rsidRDefault="005D39DB" w:rsidP="00F13A5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bookmarkStart w:id="1" w:name="OLE_LINK14"/>
      <w:bookmarkStart w:id="2" w:name="_Hlk199290344"/>
      <w:r w:rsidRPr="00E63801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>Оценка сложности алгоритма:</w:t>
      </w:r>
    </w:p>
    <w:bookmarkEnd w:id="1"/>
    <w:p w14:paraId="70A8858A" w14:textId="77777777" w:rsidR="00F13A5C" w:rsidRPr="00F13A5C" w:rsidRDefault="00F13A5C" w:rsidP="00F13A5C">
      <w:pPr>
        <w:pStyle w:val="p1"/>
        <w:spacing w:line="360" w:lineRule="auto"/>
        <w:ind w:firstLine="709"/>
        <w:rPr>
          <w:rStyle w:val="s1"/>
          <w:b/>
          <w:bCs/>
          <w:sz w:val="28"/>
          <w:szCs w:val="28"/>
        </w:rPr>
      </w:pPr>
      <w:r w:rsidRPr="00F13A5C">
        <w:rPr>
          <w:rStyle w:val="s1"/>
          <w:rFonts w:hint="eastAsia"/>
          <w:b/>
          <w:bCs/>
          <w:sz w:val="28"/>
          <w:szCs w:val="28"/>
        </w:rPr>
        <w:t>Оценка времени выполнения:</w:t>
      </w:r>
    </w:p>
    <w:p w14:paraId="646C0374" w14:textId="77777777" w:rsidR="00F13A5C" w:rsidRDefault="00F13A5C" w:rsidP="00F13A5C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13A5C">
        <w:rPr>
          <w:rStyle w:val="s1"/>
          <w:rFonts w:hint="eastAsia"/>
          <w:sz w:val="28"/>
          <w:szCs w:val="28"/>
        </w:rPr>
        <w:t xml:space="preserve">Алгоритм строит префикс-функцию за время O(m), где m </w:t>
      </w:r>
      <w:r>
        <w:rPr>
          <w:rStyle w:val="s1"/>
          <w:sz w:val="28"/>
          <w:szCs w:val="28"/>
        </w:rPr>
        <w:t>-</w:t>
      </w:r>
      <w:r w:rsidRPr="00F13A5C">
        <w:rPr>
          <w:rStyle w:val="s1"/>
          <w:rFonts w:hint="eastAsia"/>
          <w:sz w:val="28"/>
          <w:szCs w:val="28"/>
        </w:rPr>
        <w:t xml:space="preserve"> длина шаблона. Далее выполняется проход по тексту длиной n, в котором каждый символ текста и шаблона обрабатывается не более одного раза благодаря откатам указателя по префикс-функции, поэтому время поиска составляет O(n). </w:t>
      </w:r>
    </w:p>
    <w:p w14:paraId="67A50FAE" w14:textId="707C1CDB" w:rsidR="00F063A8" w:rsidRPr="00F13A5C" w:rsidRDefault="00F13A5C" w:rsidP="00F13A5C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13A5C">
        <w:rPr>
          <w:rStyle w:val="s1"/>
          <w:rFonts w:hint="eastAsia"/>
          <w:sz w:val="28"/>
          <w:szCs w:val="28"/>
        </w:rPr>
        <w:t>Итоговая общая асимптотическая сложность алгоритма по времени равна O(n + m).</w:t>
      </w:r>
    </w:p>
    <w:bookmarkEnd w:id="2"/>
    <w:p w14:paraId="0EE60979" w14:textId="77777777" w:rsidR="00F13A5C" w:rsidRPr="00F13A5C" w:rsidRDefault="00F13A5C" w:rsidP="00F13A5C">
      <w:pPr>
        <w:pStyle w:val="p1"/>
        <w:spacing w:line="360" w:lineRule="auto"/>
        <w:ind w:firstLine="709"/>
        <w:rPr>
          <w:rStyle w:val="s1"/>
          <w:rFonts w:hint="eastAsia"/>
          <w:b/>
          <w:bCs/>
          <w:sz w:val="28"/>
          <w:szCs w:val="28"/>
        </w:rPr>
      </w:pPr>
      <w:r w:rsidRPr="00F13A5C">
        <w:rPr>
          <w:rStyle w:val="s1"/>
          <w:rFonts w:hint="eastAsia"/>
          <w:b/>
          <w:bCs/>
          <w:sz w:val="28"/>
          <w:szCs w:val="28"/>
        </w:rPr>
        <w:t>Оценка использования памяти:</w:t>
      </w:r>
    </w:p>
    <w:p w14:paraId="243E5266" w14:textId="30DADB05" w:rsidR="00F13A5C" w:rsidRPr="00F13A5C" w:rsidRDefault="00F13A5C" w:rsidP="00F13A5C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F13A5C">
        <w:rPr>
          <w:rStyle w:val="s1"/>
          <w:rFonts w:hint="eastAsia"/>
          <w:sz w:val="28"/>
          <w:szCs w:val="28"/>
        </w:rPr>
        <w:t xml:space="preserve">Для работы алгоритма требуется хранить массив префикс-функции длиной m и список индексов найденных вхождений, который в худшем случае может содержать до </w:t>
      </w:r>
      <w:r>
        <w:rPr>
          <w:rStyle w:val="s1"/>
          <w:sz w:val="28"/>
          <w:szCs w:val="28"/>
          <w:lang w:val="en-US"/>
        </w:rPr>
        <w:t>k</w:t>
      </w:r>
      <w:r w:rsidRPr="00F13A5C">
        <w:rPr>
          <w:rStyle w:val="s1"/>
          <w:rFonts w:hint="eastAsia"/>
          <w:sz w:val="28"/>
          <w:szCs w:val="28"/>
        </w:rPr>
        <w:t xml:space="preserve"> элементов. Дополнительно используется константное количество переменных для управления циклами и состоянием поиска. В сумме асимптотическая сложность по памяти составляет O(m + </w:t>
      </w:r>
      <w:r>
        <w:rPr>
          <w:rStyle w:val="s1"/>
          <w:sz w:val="28"/>
          <w:szCs w:val="28"/>
          <w:lang w:val="en-US"/>
        </w:rPr>
        <w:t>k</w:t>
      </w:r>
      <w:r w:rsidRPr="00F13A5C">
        <w:rPr>
          <w:rStyle w:val="s1"/>
          <w:rFonts w:hint="eastAsia"/>
          <w:sz w:val="28"/>
          <w:szCs w:val="28"/>
        </w:rPr>
        <w:t>).</w:t>
      </w:r>
    </w:p>
    <w:bookmarkEnd w:id="0"/>
    <w:p w14:paraId="54D85C35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4BD22BF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6B98C26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14B55CC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90A9496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18B99E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2CD718A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C000A57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502F3B0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6868DCC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2D38441" w14:textId="77777777" w:rsidR="00C07D41" w:rsidRPr="008121DC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3003C40" w14:textId="150631FB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 xml:space="preserve">Тестирование </w:t>
      </w:r>
    </w:p>
    <w:p w14:paraId="3B141DEB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Таблица 1. Тестирование. </w:t>
      </w:r>
    </w:p>
    <w:tbl>
      <w:tblPr>
        <w:tblStyle w:val="a8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C56" w14:paraId="62B188FE" w14:textId="77777777" w:rsidTr="00EB39B4">
        <w:tc>
          <w:tcPr>
            <w:tcW w:w="4672" w:type="dxa"/>
          </w:tcPr>
          <w:p w14:paraId="0DCCA2D5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ходные данные</w:t>
            </w:r>
          </w:p>
        </w:tc>
        <w:tc>
          <w:tcPr>
            <w:tcW w:w="4673" w:type="dxa"/>
          </w:tcPr>
          <w:p w14:paraId="7E8F836B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ыходные данные</w:t>
            </w:r>
          </w:p>
        </w:tc>
      </w:tr>
      <w:tr w:rsidR="00462C56" w14:paraId="7E05BABC" w14:textId="77777777" w:rsidTr="00EB39B4">
        <w:tc>
          <w:tcPr>
            <w:tcW w:w="4672" w:type="dxa"/>
          </w:tcPr>
          <w:p w14:paraId="2788CB42" w14:textId="7B61DF14" w:rsidR="00442AEE" w:rsidRPr="00442AEE" w:rsidRDefault="00442AEE" w:rsidP="00442AE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442AEE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ab</w:t>
            </w:r>
          </w:p>
          <w:p w14:paraId="4DB6AB91" w14:textId="53F2B3F1" w:rsidR="003A3438" w:rsidRPr="00C07D41" w:rsidRDefault="00442AEE" w:rsidP="00442AE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 w:rsidRPr="00442AEE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abab</w:t>
            </w:r>
          </w:p>
        </w:tc>
        <w:tc>
          <w:tcPr>
            <w:tcW w:w="4673" w:type="dxa"/>
          </w:tcPr>
          <w:p w14:paraId="74731551" w14:textId="24F6AD89" w:rsidR="00462C56" w:rsidRPr="00544214" w:rsidRDefault="0086227F" w:rsidP="00F063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0,</w:t>
            </w:r>
            <w:r w:rsidR="003A3438" w:rsidRPr="003A3438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2</w:t>
            </w:r>
          </w:p>
        </w:tc>
      </w:tr>
      <w:tr w:rsidR="00462C56" w14:paraId="00A7D02E" w14:textId="77777777" w:rsidTr="00EB39B4">
        <w:tc>
          <w:tcPr>
            <w:tcW w:w="4672" w:type="dxa"/>
          </w:tcPr>
          <w:p w14:paraId="4D7BBF24" w14:textId="697A9C01" w:rsidR="003A3438" w:rsidRPr="00C82291" w:rsidRDefault="00C8229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C82291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лилила</w:t>
            </w:r>
          </w:p>
          <w:p w14:paraId="3CD9B74E" w14:textId="1DCF216B" w:rsidR="003A3438" w:rsidRPr="00C82291" w:rsidRDefault="00C8229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лилилось лилилась</w:t>
            </w:r>
          </w:p>
        </w:tc>
        <w:tc>
          <w:tcPr>
            <w:tcW w:w="4673" w:type="dxa"/>
          </w:tcPr>
          <w:p w14:paraId="7E25868D" w14:textId="2B5092EB" w:rsidR="00462C56" w:rsidRPr="00B00861" w:rsidRDefault="00C82291" w:rsidP="00F063A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9</w:t>
            </w:r>
          </w:p>
        </w:tc>
      </w:tr>
      <w:tr w:rsidR="00462C56" w14:paraId="3C090D31" w14:textId="77777777" w:rsidTr="00EB39B4">
        <w:tc>
          <w:tcPr>
            <w:tcW w:w="4672" w:type="dxa"/>
          </w:tcPr>
          <w:p w14:paraId="74D1CC86" w14:textId="411EEF53" w:rsidR="00462C56" w:rsidRDefault="00B00861" w:rsidP="005261A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aa</w:t>
            </w:r>
          </w:p>
          <w:p w14:paraId="40EA190D" w14:textId="3BB44620" w:rsidR="00B00861" w:rsidRPr="003A3438" w:rsidRDefault="00B00861" w:rsidP="005261A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aaaa</w:t>
            </w:r>
          </w:p>
        </w:tc>
        <w:tc>
          <w:tcPr>
            <w:tcW w:w="4673" w:type="dxa"/>
          </w:tcPr>
          <w:p w14:paraId="44318D5D" w14:textId="6DB78A7C" w:rsidR="00462C56" w:rsidRPr="005261A1" w:rsidRDefault="00B00861" w:rsidP="0039504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0,1,2</w:t>
            </w:r>
          </w:p>
        </w:tc>
      </w:tr>
      <w:tr w:rsidR="00462C56" w14:paraId="5FCC686A" w14:textId="77777777" w:rsidTr="00EB39B4">
        <w:tc>
          <w:tcPr>
            <w:tcW w:w="4672" w:type="dxa"/>
          </w:tcPr>
          <w:p w14:paraId="108A1359" w14:textId="4D24F630" w:rsidR="00B00861" w:rsidRDefault="00B00861" w:rsidP="00B0086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abracadabra</w:t>
            </w:r>
          </w:p>
          <w:p w14:paraId="424BD390" w14:textId="4F234E2B" w:rsidR="00B00861" w:rsidRPr="003A3438" w:rsidRDefault="00B00861" w:rsidP="00B0086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abradadabracatdabractadabrasdcjdnweoiheca</w:t>
            </w:r>
          </w:p>
        </w:tc>
        <w:tc>
          <w:tcPr>
            <w:tcW w:w="4673" w:type="dxa"/>
          </w:tcPr>
          <w:p w14:paraId="771E4866" w14:textId="4B6957A2" w:rsidR="00462C56" w:rsidRPr="00F63D21" w:rsidRDefault="00BD2109" w:rsidP="00BD2109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-1</w:t>
            </w:r>
          </w:p>
        </w:tc>
      </w:tr>
    </w:tbl>
    <w:p w14:paraId="3FCE91FC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</w:p>
    <w:p w14:paraId="72C34477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3100029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BA40DD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95249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CF63BC4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7519B9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101700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84276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EA73E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D960E47" w14:textId="77777777" w:rsidR="00A06F80" w:rsidRPr="00EF5BF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14ACCB97" w14:textId="7EC73382" w:rsidR="00BD2109" w:rsidRDefault="00F13A5C" w:rsidP="00F13A5C">
      <w:pPr>
        <w:tabs>
          <w:tab w:val="left" w:pos="2535"/>
        </w:tabs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  <w:tab/>
      </w:r>
    </w:p>
    <w:p w14:paraId="3B0FEF06" w14:textId="6D518920" w:rsidR="00F13A5C" w:rsidRDefault="00F13A5C" w:rsidP="00F13A5C">
      <w:pPr>
        <w:tabs>
          <w:tab w:val="left" w:pos="2535"/>
        </w:tabs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C06898F" w14:textId="51D81362" w:rsidR="00F13A5C" w:rsidRDefault="00F13A5C" w:rsidP="00F13A5C">
      <w:pPr>
        <w:tabs>
          <w:tab w:val="left" w:pos="2535"/>
        </w:tabs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96C67BF" w14:textId="77777777" w:rsidR="00F13A5C" w:rsidRDefault="00F13A5C" w:rsidP="00F13A5C">
      <w:pPr>
        <w:tabs>
          <w:tab w:val="left" w:pos="2535"/>
        </w:tabs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788CAE90" w14:textId="77777777" w:rsidR="00BD2109" w:rsidRDefault="00BD2109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EA6EF48" w14:textId="77777777" w:rsidR="00BD2109" w:rsidRDefault="00BD2109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A6DCD88" w14:textId="77777777" w:rsidR="00BD2109" w:rsidRDefault="00BD2109" w:rsidP="00A06F80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39698460" w14:textId="7454B805" w:rsidR="005C0D88" w:rsidRPr="00F13A5C" w:rsidRDefault="005D39DB" w:rsidP="00F13A5C">
      <w:pPr>
        <w:spacing w:line="360" w:lineRule="auto"/>
        <w:ind w:firstLine="708"/>
        <w:jc w:val="both"/>
        <w:rPr>
          <w:rStyle w:val="s1"/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t>Вывод</w:t>
      </w:r>
    </w:p>
    <w:p w14:paraId="4B8EC1F7" w14:textId="0749DAB1" w:rsidR="00F13A5C" w:rsidRPr="00977E62" w:rsidRDefault="00F13A5C" w:rsidP="00977E62">
      <w:pPr>
        <w:pStyle w:val="p1"/>
        <w:spacing w:line="360" w:lineRule="auto"/>
        <w:ind w:firstLine="709"/>
        <w:rPr>
          <w:sz w:val="28"/>
          <w:szCs w:val="28"/>
        </w:rPr>
      </w:pPr>
      <w:r w:rsidRPr="00F13A5C">
        <w:rPr>
          <w:rFonts w:hint="eastAsia"/>
          <w:sz w:val="28"/>
          <w:szCs w:val="28"/>
        </w:rPr>
        <w:t>В ходе лабораторной работы был изучен и реализован алгоритм Кнута–Морриса–Пратта. В программе отдельно выделена функция вычисления префикс-массива π, а также функция поиска всех вхождений шаблона в текст. Код был подробно проверен на различных тестовых данных, что позволило убедиться в корректности вычислений и в том, что поиск действительно выполняется за время O(n + m). Полученная реализация демонстрирует, каким образом использование префикс-функции позволяет эффективно обрабатывать совпадения и откаты при сравнении строк, полностью избегая лишних проверок символов и обеспечивая стабильную и быструю работу даже при больших объёмах входных данных.</w:t>
      </w:r>
    </w:p>
    <w:p w14:paraId="5F9CDE3B" w14:textId="51039764" w:rsidR="00EF5BF0" w:rsidRPr="00D95A15" w:rsidRDefault="00EF5BF0" w:rsidP="00EF5BF0">
      <w:pPr>
        <w:pStyle w:val="p1"/>
        <w:spacing w:line="360" w:lineRule="auto"/>
        <w:ind w:firstLine="709"/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</w:pPr>
    </w:p>
    <w:p w14:paraId="5BB97153" w14:textId="30E9CC19" w:rsidR="000C381E" w:rsidRPr="000C381E" w:rsidRDefault="000C381E" w:rsidP="00EF5BF0">
      <w:pPr>
        <w:pStyle w:val="p1"/>
        <w:spacing w:line="360" w:lineRule="auto"/>
        <w:rPr>
          <w:sz w:val="28"/>
          <w:szCs w:val="28"/>
        </w:rPr>
      </w:pPr>
    </w:p>
    <w:p w14:paraId="0BFB662E" w14:textId="743D6839" w:rsidR="00511BEC" w:rsidRPr="00511BEC" w:rsidRDefault="00511BEC" w:rsidP="00511BE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sectPr w:rsidR="00511BEC" w:rsidRPr="00511BE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charset w:val="00"/>
    <w:family w:val="roman"/>
    <w:pitch w:val="default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Cambria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BE7"/>
    <w:multiLevelType w:val="multilevel"/>
    <w:tmpl w:val="50D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0569"/>
    <w:multiLevelType w:val="multilevel"/>
    <w:tmpl w:val="9B963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05637"/>
    <w:multiLevelType w:val="multilevel"/>
    <w:tmpl w:val="6D3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10C5E"/>
    <w:multiLevelType w:val="multilevel"/>
    <w:tmpl w:val="54F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C710D"/>
    <w:multiLevelType w:val="multilevel"/>
    <w:tmpl w:val="A7F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E7FC3"/>
    <w:multiLevelType w:val="multilevel"/>
    <w:tmpl w:val="3F8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27EED"/>
    <w:multiLevelType w:val="multilevel"/>
    <w:tmpl w:val="274AC26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30E90BFB"/>
    <w:multiLevelType w:val="multilevel"/>
    <w:tmpl w:val="A9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429F3"/>
    <w:multiLevelType w:val="multilevel"/>
    <w:tmpl w:val="330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3C643B"/>
    <w:multiLevelType w:val="multilevel"/>
    <w:tmpl w:val="1114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010C1"/>
    <w:multiLevelType w:val="multilevel"/>
    <w:tmpl w:val="E794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907F75"/>
    <w:multiLevelType w:val="multilevel"/>
    <w:tmpl w:val="FCF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3027A"/>
    <w:multiLevelType w:val="hybridMultilevel"/>
    <w:tmpl w:val="1D8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83E11"/>
    <w:multiLevelType w:val="multilevel"/>
    <w:tmpl w:val="AFF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954C73"/>
    <w:multiLevelType w:val="multilevel"/>
    <w:tmpl w:val="16B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F4153"/>
    <w:multiLevelType w:val="multilevel"/>
    <w:tmpl w:val="77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C712DB"/>
    <w:multiLevelType w:val="multilevel"/>
    <w:tmpl w:val="150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2694715">
    <w:abstractNumId w:val="6"/>
  </w:num>
  <w:num w:numId="2" w16cid:durableId="1471441556">
    <w:abstractNumId w:val="1"/>
  </w:num>
  <w:num w:numId="3" w16cid:durableId="1757631050">
    <w:abstractNumId w:val="5"/>
  </w:num>
  <w:num w:numId="4" w16cid:durableId="1136677313">
    <w:abstractNumId w:val="2"/>
  </w:num>
  <w:num w:numId="5" w16cid:durableId="1744569933">
    <w:abstractNumId w:val="12"/>
  </w:num>
  <w:num w:numId="6" w16cid:durableId="250434465">
    <w:abstractNumId w:val="0"/>
  </w:num>
  <w:num w:numId="7" w16cid:durableId="1951935901">
    <w:abstractNumId w:val="16"/>
  </w:num>
  <w:num w:numId="8" w16cid:durableId="85350731">
    <w:abstractNumId w:val="7"/>
  </w:num>
  <w:num w:numId="9" w16cid:durableId="767307879">
    <w:abstractNumId w:val="13"/>
  </w:num>
  <w:num w:numId="10" w16cid:durableId="757868406">
    <w:abstractNumId w:val="4"/>
  </w:num>
  <w:num w:numId="11" w16cid:durableId="795291247">
    <w:abstractNumId w:val="14"/>
  </w:num>
  <w:num w:numId="12" w16cid:durableId="1142845570">
    <w:abstractNumId w:val="11"/>
  </w:num>
  <w:num w:numId="13" w16cid:durableId="1896966817">
    <w:abstractNumId w:val="15"/>
  </w:num>
  <w:num w:numId="14" w16cid:durableId="1521046250">
    <w:abstractNumId w:val="8"/>
  </w:num>
  <w:num w:numId="15" w16cid:durableId="824393327">
    <w:abstractNumId w:val="3"/>
  </w:num>
  <w:num w:numId="16" w16cid:durableId="1883858350">
    <w:abstractNumId w:val="9"/>
  </w:num>
  <w:num w:numId="17" w16cid:durableId="11995902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6"/>
    <w:rsid w:val="00071C44"/>
    <w:rsid w:val="000C381E"/>
    <w:rsid w:val="001071F3"/>
    <w:rsid w:val="00115BED"/>
    <w:rsid w:val="00170A00"/>
    <w:rsid w:val="00213945"/>
    <w:rsid w:val="00253092"/>
    <w:rsid w:val="00277898"/>
    <w:rsid w:val="0029156C"/>
    <w:rsid w:val="0029450B"/>
    <w:rsid w:val="00310C12"/>
    <w:rsid w:val="003772D9"/>
    <w:rsid w:val="003847A4"/>
    <w:rsid w:val="0039504B"/>
    <w:rsid w:val="003A3438"/>
    <w:rsid w:val="003C00C6"/>
    <w:rsid w:val="0043505B"/>
    <w:rsid w:val="00436502"/>
    <w:rsid w:val="00442AEE"/>
    <w:rsid w:val="00462C56"/>
    <w:rsid w:val="00511BEC"/>
    <w:rsid w:val="005261A1"/>
    <w:rsid w:val="00544214"/>
    <w:rsid w:val="005569FA"/>
    <w:rsid w:val="00570AEA"/>
    <w:rsid w:val="005B72F7"/>
    <w:rsid w:val="005C0D88"/>
    <w:rsid w:val="005D39DB"/>
    <w:rsid w:val="005E715C"/>
    <w:rsid w:val="00624F77"/>
    <w:rsid w:val="006647F5"/>
    <w:rsid w:val="00750B9D"/>
    <w:rsid w:val="00785932"/>
    <w:rsid w:val="008121DC"/>
    <w:rsid w:val="00825705"/>
    <w:rsid w:val="0086227F"/>
    <w:rsid w:val="00877B50"/>
    <w:rsid w:val="008A4222"/>
    <w:rsid w:val="008B241C"/>
    <w:rsid w:val="008B4575"/>
    <w:rsid w:val="008C1BA8"/>
    <w:rsid w:val="00922C6E"/>
    <w:rsid w:val="00977E62"/>
    <w:rsid w:val="009D242D"/>
    <w:rsid w:val="009E2475"/>
    <w:rsid w:val="009E6A13"/>
    <w:rsid w:val="00A06F80"/>
    <w:rsid w:val="00A365FA"/>
    <w:rsid w:val="00B00861"/>
    <w:rsid w:val="00BD2109"/>
    <w:rsid w:val="00C07D41"/>
    <w:rsid w:val="00C66F6A"/>
    <w:rsid w:val="00C74111"/>
    <w:rsid w:val="00C82291"/>
    <w:rsid w:val="00CC2D06"/>
    <w:rsid w:val="00CF6C46"/>
    <w:rsid w:val="00D7049C"/>
    <w:rsid w:val="00D95A15"/>
    <w:rsid w:val="00E63801"/>
    <w:rsid w:val="00E915B6"/>
    <w:rsid w:val="00EB39B4"/>
    <w:rsid w:val="00ED3B60"/>
    <w:rsid w:val="00EF5BF0"/>
    <w:rsid w:val="00F063A8"/>
    <w:rsid w:val="00F13A5C"/>
    <w:rsid w:val="00F24CA5"/>
    <w:rsid w:val="00F276A6"/>
    <w:rsid w:val="00F34159"/>
    <w:rsid w:val="00F63D21"/>
    <w:rsid w:val="00FC5DC9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F5F1"/>
  <w15:docId w15:val="{F8AD5859-F3AC-4392-A108-DE34C0B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2F"/>
    <w:pPr>
      <w:textAlignment w:val="baseline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qFormat/>
    <w:rsid w:val="00AA05F9"/>
    <w:rPr>
      <w:b/>
      <w:smallCaps/>
      <w:spacing w:val="5"/>
    </w:rPr>
  </w:style>
  <w:style w:type="character" w:customStyle="1" w:styleId="apple-converted-space">
    <w:name w:val="apple-converted-space"/>
    <w:basedOn w:val="a1"/>
    <w:qFormat/>
    <w:rsid w:val="00AA05F9"/>
  </w:style>
  <w:style w:type="character" w:customStyle="1" w:styleId="katex-mathml">
    <w:name w:val="katex-mathml"/>
    <w:basedOn w:val="a1"/>
    <w:qFormat/>
    <w:rsid w:val="00AA05F9"/>
  </w:style>
  <w:style w:type="character" w:customStyle="1" w:styleId="mord">
    <w:name w:val="mord"/>
    <w:basedOn w:val="a1"/>
    <w:qFormat/>
    <w:rsid w:val="00AA05F9"/>
  </w:style>
  <w:style w:type="character" w:customStyle="1" w:styleId="mbin">
    <w:name w:val="mbin"/>
    <w:basedOn w:val="a1"/>
    <w:qFormat/>
    <w:rsid w:val="00AA05F9"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AA05F9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AA05F9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a7">
    <w:name w:val="List Paragraph"/>
    <w:basedOn w:val="a"/>
    <w:uiPriority w:val="34"/>
    <w:qFormat/>
    <w:rsid w:val="00AF3457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Bullet">
    <w:name w:val="Bullet •"/>
    <w:qFormat/>
  </w:style>
  <w:style w:type="table" w:styleId="a8">
    <w:name w:val="Table Grid"/>
    <w:basedOn w:val="a2"/>
    <w:uiPriority w:val="39"/>
    <w:rsid w:val="0011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15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1"/>
    <w:uiPriority w:val="99"/>
    <w:semiHidden/>
    <w:unhideWhenUsed/>
    <w:rsid w:val="00291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1"/>
    <w:uiPriority w:val="22"/>
    <w:qFormat/>
    <w:rsid w:val="00E63801"/>
    <w:rPr>
      <w:b/>
      <w:bCs/>
    </w:rPr>
  </w:style>
  <w:style w:type="character" w:customStyle="1" w:styleId="mopen">
    <w:name w:val="mopen"/>
    <w:basedOn w:val="a1"/>
    <w:rsid w:val="005D39DB"/>
  </w:style>
  <w:style w:type="character" w:customStyle="1" w:styleId="mclose">
    <w:name w:val="mclose"/>
    <w:basedOn w:val="a1"/>
    <w:rsid w:val="005D39DB"/>
  </w:style>
  <w:style w:type="character" w:customStyle="1" w:styleId="mrel">
    <w:name w:val="mrel"/>
    <w:basedOn w:val="a1"/>
    <w:rsid w:val="005D39DB"/>
  </w:style>
  <w:style w:type="paragraph" w:customStyle="1" w:styleId="p1">
    <w:name w:val="p1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1"/>
    <w:rsid w:val="00750B9D"/>
  </w:style>
  <w:style w:type="paragraph" w:customStyle="1" w:styleId="p2">
    <w:name w:val="p2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1"/>
    <w:rsid w:val="00750B9D"/>
  </w:style>
  <w:style w:type="character" w:customStyle="1" w:styleId="apple-tab-span">
    <w:name w:val="apple-tab-span"/>
    <w:basedOn w:val="a1"/>
    <w:rsid w:val="00750B9D"/>
  </w:style>
  <w:style w:type="character" w:customStyle="1" w:styleId="s3">
    <w:name w:val="s3"/>
    <w:basedOn w:val="a1"/>
    <w:rsid w:val="00750B9D"/>
  </w:style>
  <w:style w:type="paragraph" w:customStyle="1" w:styleId="p3">
    <w:name w:val="p3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4">
    <w:name w:val="s4"/>
    <w:basedOn w:val="a1"/>
    <w:rsid w:val="00750B9D"/>
  </w:style>
  <w:style w:type="paragraph" w:customStyle="1" w:styleId="p4">
    <w:name w:val="p4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5">
    <w:name w:val="p5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C7411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punct">
    <w:name w:val="mpunct"/>
    <w:basedOn w:val="a1"/>
    <w:rsid w:val="00D7049C"/>
  </w:style>
  <w:style w:type="character" w:customStyle="1" w:styleId="vlist-s">
    <w:name w:val="vlist-s"/>
    <w:basedOn w:val="a1"/>
    <w:rsid w:val="00D7049C"/>
  </w:style>
  <w:style w:type="paragraph" w:customStyle="1" w:styleId="step-textlimit-title">
    <w:name w:val="step-text__limit-title"/>
    <w:basedOn w:val="a"/>
    <w:rsid w:val="00D7049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1"/>
    <w:uiPriority w:val="99"/>
    <w:semiHidden/>
    <w:unhideWhenUsed/>
    <w:rsid w:val="00D70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7049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4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9A8C7-35B9-2C45-B5C9-6B8FFB5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7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Potapov</dc:creator>
  <dc:description/>
  <cp:lastModifiedBy>Макс Березовский</cp:lastModifiedBy>
  <cp:revision>5</cp:revision>
  <cp:lastPrinted>2025-05-27T23:12:00Z</cp:lastPrinted>
  <dcterms:created xsi:type="dcterms:W3CDTF">2025-06-29T14:54:00Z</dcterms:created>
  <dcterms:modified xsi:type="dcterms:W3CDTF">2025-06-30T00:14:00Z</dcterms:modified>
  <dc:language>en-US</dc:language>
</cp:coreProperties>
</file>